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6E81" w14:textId="77777777" w:rsidR="005E1BC9" w:rsidRDefault="005E1BC9" w:rsidP="005E1BC9">
      <w:pPr>
        <w:pStyle w:val="Title"/>
        <w:rPr>
          <w:sz w:val="22"/>
          <w:szCs w:val="22"/>
        </w:rPr>
      </w:pPr>
      <w:r>
        <w:t>Melting Sea 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Name:</w:t>
      </w:r>
    </w:p>
    <w:p w14:paraId="23286E82" w14:textId="43748BCD" w:rsidR="00DE767D" w:rsidRDefault="005E1BC9" w:rsidP="005E1BC9">
      <w:pPr>
        <w:jc w:val="center"/>
        <w:rPr>
          <w:i/>
          <w:sz w:val="28"/>
          <w:szCs w:val="28"/>
        </w:rPr>
      </w:pPr>
      <w:r w:rsidRPr="005E1BC9">
        <w:rPr>
          <w:i/>
          <w:sz w:val="28"/>
          <w:szCs w:val="28"/>
        </w:rPr>
        <w:t xml:space="preserve">The Sea Ice in Canada’s far north is melting. Think about how this might affect </w:t>
      </w:r>
      <w:r w:rsidR="00BA0DA3">
        <w:rPr>
          <w:i/>
          <w:sz w:val="28"/>
          <w:szCs w:val="28"/>
        </w:rPr>
        <w:t>the Indigenous Inuit Peoples</w:t>
      </w:r>
      <w:r w:rsidRPr="005E1BC9">
        <w:rPr>
          <w:i/>
          <w:sz w:val="28"/>
          <w:szCs w:val="28"/>
        </w:rPr>
        <w:t xml:space="preserve"> who live there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366"/>
        <w:gridCol w:w="3366"/>
        <w:gridCol w:w="3366"/>
      </w:tblGrid>
      <w:tr w:rsidR="005E1BC9" w14:paraId="23286E86" w14:textId="77777777" w:rsidTr="005E1BC9">
        <w:trPr>
          <w:trHeight w:val="672"/>
        </w:trPr>
        <w:tc>
          <w:tcPr>
            <w:tcW w:w="3366" w:type="dxa"/>
            <w:vAlign w:val="center"/>
          </w:tcPr>
          <w:p w14:paraId="23286E83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</w:t>
            </w:r>
          </w:p>
        </w:tc>
        <w:tc>
          <w:tcPr>
            <w:tcW w:w="3366" w:type="dxa"/>
            <w:vAlign w:val="center"/>
          </w:tcPr>
          <w:p w14:paraId="23286E84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</w:tc>
        <w:tc>
          <w:tcPr>
            <w:tcW w:w="3366" w:type="dxa"/>
            <w:vAlign w:val="center"/>
          </w:tcPr>
          <w:p w14:paraId="23286E85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ation</w:t>
            </w:r>
          </w:p>
        </w:tc>
      </w:tr>
      <w:tr w:rsidR="005E1BC9" w14:paraId="23286E8A" w14:textId="77777777" w:rsidTr="005E1BC9">
        <w:trPr>
          <w:trHeight w:val="5643"/>
        </w:trPr>
        <w:tc>
          <w:tcPr>
            <w:tcW w:w="3366" w:type="dxa"/>
          </w:tcPr>
          <w:p w14:paraId="23286E87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23286E88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23286E89" w14:textId="77777777" w:rsidR="005E1BC9" w:rsidRDefault="005E1BC9" w:rsidP="005E1B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286E8B" w14:textId="77777777" w:rsidR="005E1BC9" w:rsidRDefault="005E1BC9" w:rsidP="005E1BC9">
      <w:pPr>
        <w:rPr>
          <w:sz w:val="28"/>
          <w:szCs w:val="28"/>
        </w:rPr>
      </w:pPr>
    </w:p>
    <w:p w14:paraId="23286E8C" w14:textId="77777777" w:rsidR="005E1BC9" w:rsidRPr="005E1BC9" w:rsidRDefault="005E1BC9" w:rsidP="005E1BC9">
      <w:pPr>
        <w:rPr>
          <w:sz w:val="28"/>
          <w:szCs w:val="28"/>
        </w:rPr>
      </w:pPr>
      <w:r>
        <w:rPr>
          <w:sz w:val="28"/>
          <w:szCs w:val="28"/>
        </w:rPr>
        <w:t>How would melting ice affect other living things in the environment?</w:t>
      </w:r>
    </w:p>
    <w:sectPr w:rsidR="005E1BC9" w:rsidRPr="005E1B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C9"/>
    <w:rsid w:val="005E1BC9"/>
    <w:rsid w:val="00BA0DA3"/>
    <w:rsid w:val="00D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6E81"/>
  <w15:docId w15:val="{25616C5B-3B0A-4F6E-84AE-AC7C080B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E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50FF-254A-4B20-9472-6F14AE1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Company>SD22 Elementar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2</dc:creator>
  <cp:lastModifiedBy>Rhiannon Johnson</cp:lastModifiedBy>
  <cp:revision>2</cp:revision>
  <dcterms:created xsi:type="dcterms:W3CDTF">2018-02-15T16:25:00Z</dcterms:created>
  <dcterms:modified xsi:type="dcterms:W3CDTF">2023-11-20T16:59:00Z</dcterms:modified>
</cp:coreProperties>
</file>